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7F" w:rsidRDefault="00930DE4" w:rsidP="00930DE4">
      <w:r>
        <w:t xml:space="preserve">                                                                                                                  </w:t>
      </w:r>
      <w:r w:rsidR="00E36384">
        <w:t xml:space="preserve">                 </w:t>
      </w:r>
    </w:p>
    <w:tbl>
      <w:tblPr>
        <w:tblStyle w:val="a4"/>
        <w:tblW w:w="3827" w:type="dxa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8F467F" w:rsidTr="00137638">
        <w:tc>
          <w:tcPr>
            <w:tcW w:w="3827" w:type="dxa"/>
          </w:tcPr>
          <w:p w:rsidR="008F467F" w:rsidRPr="008A1740" w:rsidRDefault="008F467F" w:rsidP="008F4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A174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="000D7D26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="000D7D2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="000D7D26">
              <w:rPr>
                <w:rFonts w:ascii="Times New Roman" w:hAnsi="Times New Roman" w:cs="Times New Roman"/>
                <w:sz w:val="24"/>
              </w:rPr>
              <w:t>зам.директора</w:t>
            </w:r>
            <w:proofErr w:type="spellEnd"/>
            <w:proofErr w:type="gramEnd"/>
            <w:r w:rsidR="000D7D26">
              <w:rPr>
                <w:rFonts w:ascii="Times New Roman" w:hAnsi="Times New Roman" w:cs="Times New Roman"/>
                <w:sz w:val="24"/>
              </w:rPr>
              <w:t xml:space="preserve"> по УМР</w:t>
            </w:r>
          </w:p>
          <w:p w:rsidR="008F467F" w:rsidRPr="008F467F" w:rsidRDefault="008F467F" w:rsidP="008F467F">
            <w:pPr>
              <w:rPr>
                <w:rFonts w:ascii="Times New Roman" w:hAnsi="Times New Roman" w:cs="Times New Roman"/>
                <w:sz w:val="24"/>
              </w:rPr>
            </w:pPr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___________ </w:t>
            </w:r>
            <w:proofErr w:type="spellStart"/>
            <w:r w:rsidR="000D7D26">
              <w:rPr>
                <w:rFonts w:ascii="Times New Roman" w:hAnsi="Times New Roman" w:cs="Times New Roman"/>
                <w:sz w:val="24"/>
              </w:rPr>
              <w:t>Гарджимурадова</w:t>
            </w:r>
            <w:proofErr w:type="spellEnd"/>
            <w:r w:rsidR="000D7D26">
              <w:rPr>
                <w:rFonts w:ascii="Times New Roman" w:hAnsi="Times New Roman" w:cs="Times New Roman"/>
                <w:sz w:val="24"/>
              </w:rPr>
              <w:t xml:space="preserve"> Р.Н.</w:t>
            </w:r>
          </w:p>
          <w:p w:rsidR="008F467F" w:rsidRDefault="008F467F" w:rsidP="00D041D4">
            <w:r w:rsidRPr="008F46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</w:t>
            </w:r>
            <w:r w:rsidR="00C33126">
              <w:rPr>
                <w:rFonts w:ascii="Times New Roman" w:hAnsi="Times New Roman" w:cs="Times New Roman"/>
                <w:sz w:val="24"/>
              </w:rPr>
              <w:t xml:space="preserve">       «   </w:t>
            </w:r>
            <w:r w:rsidR="008A1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548">
              <w:rPr>
                <w:rFonts w:ascii="Times New Roman" w:hAnsi="Times New Roman" w:cs="Times New Roman"/>
                <w:sz w:val="24"/>
              </w:rPr>
              <w:t>» _</w:t>
            </w:r>
            <w:r w:rsidR="000D7D26">
              <w:rPr>
                <w:rFonts w:ascii="Times New Roman" w:hAnsi="Times New Roman" w:cs="Times New Roman"/>
                <w:sz w:val="24"/>
              </w:rPr>
              <w:t>09.</w:t>
            </w:r>
            <w:r w:rsidR="005119BE">
              <w:rPr>
                <w:rFonts w:ascii="Times New Roman" w:hAnsi="Times New Roman" w:cs="Times New Roman"/>
                <w:sz w:val="24"/>
              </w:rPr>
              <w:t>202</w:t>
            </w:r>
            <w:r w:rsidR="0005400A">
              <w:rPr>
                <w:rFonts w:ascii="Times New Roman" w:hAnsi="Times New Roman" w:cs="Times New Roman"/>
                <w:sz w:val="24"/>
              </w:rPr>
              <w:t>3</w:t>
            </w:r>
            <w:r w:rsidRPr="008F467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930DE4" w:rsidRPr="00930DE4" w:rsidRDefault="00E36384" w:rsidP="00C40634">
      <w:pPr>
        <w:ind w:right="-173"/>
        <w:rPr>
          <w:rFonts w:ascii="Times New Roman" w:hAnsi="Times New Roman" w:cs="Times New Roman"/>
        </w:rPr>
      </w:pPr>
      <w:r>
        <w:t xml:space="preserve">  </w:t>
      </w:r>
    </w:p>
    <w:p w:rsidR="008F467F" w:rsidRPr="008F467F" w:rsidRDefault="0035376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B40FB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, группы 1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E4182" w:rsidRPr="008F4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DE4" w:rsidRPr="008F467F" w:rsidRDefault="00930DE4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7F">
        <w:rPr>
          <w:rFonts w:ascii="Times New Roman" w:hAnsi="Times New Roman" w:cs="Times New Roman"/>
          <w:b/>
          <w:sz w:val="28"/>
          <w:szCs w:val="28"/>
        </w:rPr>
        <w:t>н</w:t>
      </w:r>
      <w:r w:rsidR="00AD3E4B" w:rsidRPr="008F467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D7D26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7450E3" w:rsidRPr="008F467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119BE">
        <w:rPr>
          <w:rFonts w:ascii="Times New Roman" w:hAnsi="Times New Roman" w:cs="Times New Roman"/>
          <w:b/>
          <w:sz w:val="28"/>
          <w:szCs w:val="28"/>
        </w:rPr>
        <w:t>3</w:t>
      </w:r>
      <w:r w:rsidR="000D7D2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40683" w:rsidRDefault="00B40683" w:rsidP="00B40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702"/>
        <w:gridCol w:w="5556"/>
        <w:gridCol w:w="2010"/>
        <w:gridCol w:w="2931"/>
        <w:gridCol w:w="4252"/>
      </w:tblGrid>
      <w:tr w:rsidR="00CD5252" w:rsidTr="00C33126">
        <w:tc>
          <w:tcPr>
            <w:tcW w:w="70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№  п/п</w:t>
            </w:r>
          </w:p>
        </w:tc>
        <w:tc>
          <w:tcPr>
            <w:tcW w:w="5556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Мероприятия</w:t>
            </w:r>
          </w:p>
        </w:tc>
        <w:tc>
          <w:tcPr>
            <w:tcW w:w="2010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  <w:tc>
          <w:tcPr>
            <w:tcW w:w="2931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Ответственные за выполнение</w:t>
            </w:r>
          </w:p>
        </w:tc>
        <w:tc>
          <w:tcPr>
            <w:tcW w:w="4252" w:type="dxa"/>
          </w:tcPr>
          <w:p w:rsidR="00CD5252" w:rsidRPr="00B110BA" w:rsidRDefault="00CD5252" w:rsidP="001E4182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110BA">
              <w:rPr>
                <w:rFonts w:ascii="Times New Roman" w:hAnsi="Times New Roman" w:cs="Times New Roman"/>
                <w:b/>
                <w:szCs w:val="28"/>
              </w:rPr>
              <w:t>Контроль за выполнением, результат</w:t>
            </w:r>
          </w:p>
        </w:tc>
      </w:tr>
      <w:tr w:rsidR="00286D2B" w:rsidTr="00C33126">
        <w:tc>
          <w:tcPr>
            <w:tcW w:w="702" w:type="dxa"/>
          </w:tcPr>
          <w:p w:rsidR="00286D2B" w:rsidRPr="00AB041A" w:rsidRDefault="00286D2B" w:rsidP="00FB7BFA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26" w:rsidRDefault="000D7D26" w:rsidP="000D7D26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тудентов в Торжественной линейке, посвященной</w:t>
            </w:r>
            <w:r w:rsidRPr="000D7D26">
              <w:rPr>
                <w:sz w:val="22"/>
                <w:szCs w:val="22"/>
              </w:rPr>
              <w:t xml:space="preserve"> Дню знаний «</w:t>
            </w:r>
            <w:r>
              <w:rPr>
                <w:sz w:val="22"/>
                <w:szCs w:val="22"/>
              </w:rPr>
              <w:t xml:space="preserve">ВАГПК – ваш правильный </w:t>
            </w:r>
            <w:proofErr w:type="gramStart"/>
            <w:r>
              <w:rPr>
                <w:sz w:val="22"/>
                <w:szCs w:val="22"/>
              </w:rPr>
              <w:t>вы-бор</w:t>
            </w:r>
            <w:proofErr w:type="gramEnd"/>
            <w:r>
              <w:rPr>
                <w:sz w:val="22"/>
                <w:szCs w:val="22"/>
              </w:rPr>
              <w:t xml:space="preserve">!  </w:t>
            </w:r>
          </w:p>
          <w:p w:rsidR="000D7D26" w:rsidRPr="000D7D26" w:rsidRDefault="000D7D26" w:rsidP="000D7D26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Гражданско</w:t>
            </w:r>
            <w:proofErr w:type="spellEnd"/>
            <w:r>
              <w:rPr>
                <w:sz w:val="22"/>
                <w:szCs w:val="22"/>
              </w:rPr>
              <w:t xml:space="preserve"> – патриотического классного</w:t>
            </w:r>
            <w:r w:rsidRPr="000D7D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а на тему: «История колледжа – наша исто</w:t>
            </w:r>
            <w:r w:rsidRPr="000D7D26">
              <w:rPr>
                <w:sz w:val="22"/>
                <w:szCs w:val="22"/>
              </w:rPr>
              <w:t>рия»</w:t>
            </w:r>
          </w:p>
          <w:p w:rsidR="000D7D26" w:rsidRPr="000D7D26" w:rsidRDefault="000D7D26" w:rsidP="000D7D26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D7D26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информационной </w:t>
            </w:r>
            <w:proofErr w:type="gramStart"/>
            <w:r>
              <w:rPr>
                <w:sz w:val="22"/>
                <w:szCs w:val="22"/>
              </w:rPr>
              <w:t>встречи  студентов</w:t>
            </w:r>
            <w:proofErr w:type="gramEnd"/>
            <w:r w:rsidRPr="000D7D26">
              <w:rPr>
                <w:sz w:val="22"/>
                <w:szCs w:val="22"/>
              </w:rPr>
              <w:t xml:space="preserve"> с представителями</w:t>
            </w:r>
            <w:r>
              <w:rPr>
                <w:sz w:val="22"/>
                <w:szCs w:val="22"/>
              </w:rPr>
              <w:t>, администрацией</w:t>
            </w:r>
            <w:r w:rsidRPr="000D7D26">
              <w:rPr>
                <w:sz w:val="22"/>
                <w:szCs w:val="22"/>
              </w:rPr>
              <w:t xml:space="preserve">  «Колледж – путь в профессию: традиции, правила, история и настоящее».</w:t>
            </w:r>
          </w:p>
          <w:p w:rsidR="00286D2B" w:rsidRPr="00AB041A" w:rsidRDefault="000D7D26" w:rsidP="000D7D2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0D7D26">
              <w:rPr>
                <w:sz w:val="22"/>
                <w:szCs w:val="22"/>
              </w:rPr>
              <w:t xml:space="preserve"> Проведение обзорны</w:t>
            </w:r>
            <w:r>
              <w:rPr>
                <w:sz w:val="22"/>
                <w:szCs w:val="22"/>
              </w:rPr>
              <w:t>х экскурсий  по колледжу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AB041A" w:rsidRDefault="000D7D26" w:rsidP="000F1E7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.2023г</w:t>
            </w:r>
            <w:r w:rsidR="00286D2B" w:rsidRPr="00AB04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AB041A" w:rsidRDefault="000D7D26" w:rsidP="000D7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2B" w:rsidRPr="00AB041A" w:rsidRDefault="00286D2B" w:rsidP="000F1E7F">
            <w:pPr>
              <w:rPr>
                <w:rFonts w:ascii="Times New Roman" w:hAnsi="Times New Roman" w:cs="Times New Roman"/>
              </w:rPr>
            </w:pPr>
          </w:p>
        </w:tc>
      </w:tr>
      <w:tr w:rsidR="00286D2B" w:rsidTr="00C33126">
        <w:tc>
          <w:tcPr>
            <w:tcW w:w="702" w:type="dxa"/>
          </w:tcPr>
          <w:p w:rsidR="00286D2B" w:rsidRPr="00AB041A" w:rsidRDefault="00286D2B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</w:tcPr>
          <w:p w:rsidR="000D7D26" w:rsidRPr="00AB041A" w:rsidRDefault="00ED3D4C" w:rsidP="00407A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профилактического</w:t>
            </w:r>
            <w:r w:rsidR="000D7D26">
              <w:rPr>
                <w:rFonts w:ascii="Times New Roman" w:hAnsi="Times New Roman" w:cs="Times New Roman"/>
                <w:bCs/>
              </w:rPr>
              <w:t xml:space="preserve"> диспу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0D7D26">
              <w:rPr>
                <w:rFonts w:ascii="Times New Roman" w:hAnsi="Times New Roman" w:cs="Times New Roman"/>
                <w:bCs/>
              </w:rPr>
              <w:t xml:space="preserve"> на тему:: «Молодеж</w:t>
            </w:r>
            <w:r w:rsidR="000D7D26" w:rsidRPr="000D7D26">
              <w:rPr>
                <w:rFonts w:ascii="Times New Roman" w:hAnsi="Times New Roman" w:cs="Times New Roman"/>
                <w:bCs/>
              </w:rPr>
              <w:t xml:space="preserve">ный экстремизм – это страшно» </w:t>
            </w:r>
            <w:r w:rsidR="000D7D26">
              <w:rPr>
                <w:rFonts w:ascii="Times New Roman" w:hAnsi="Times New Roman" w:cs="Times New Roman"/>
                <w:bCs/>
              </w:rPr>
              <w:t>(к Международному дню солидарно</w:t>
            </w:r>
            <w:r w:rsidR="000D7D26" w:rsidRPr="000D7D26">
              <w:rPr>
                <w:rFonts w:ascii="Times New Roman" w:hAnsi="Times New Roman" w:cs="Times New Roman"/>
                <w:bCs/>
              </w:rPr>
              <w:t>сти в борьбе  с терроризмом)</w:t>
            </w:r>
            <w:r w:rsidR="000D7D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D2B" w:rsidRPr="00AB041A" w:rsidRDefault="00ED3D4C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.2023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2B" w:rsidRDefault="00286D2B" w:rsidP="00AA18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07A04" w:rsidRPr="00AB041A" w:rsidRDefault="00ED3D4C" w:rsidP="00ED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eastAsia="ko-KR"/>
              </w:rPr>
              <w:t>куратор</w:t>
            </w:r>
          </w:p>
        </w:tc>
        <w:tc>
          <w:tcPr>
            <w:tcW w:w="4252" w:type="dxa"/>
          </w:tcPr>
          <w:p w:rsidR="00286D2B" w:rsidRPr="00AB041A" w:rsidRDefault="00286D2B" w:rsidP="000D7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AE2" w:rsidTr="00C33126">
        <w:trPr>
          <w:trHeight w:val="837"/>
        </w:trPr>
        <w:tc>
          <w:tcPr>
            <w:tcW w:w="702" w:type="dxa"/>
          </w:tcPr>
          <w:p w:rsidR="00030AE2" w:rsidRPr="00AB041A" w:rsidRDefault="00030AE2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30AE2" w:rsidRPr="00AB041A" w:rsidRDefault="00ED3D4C" w:rsidP="00030AE2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не</w:t>
            </w:r>
            <w:r w:rsidRPr="00ED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дже</w:t>
            </w:r>
          </w:p>
        </w:tc>
        <w:tc>
          <w:tcPr>
            <w:tcW w:w="2010" w:type="dxa"/>
            <w:vAlign w:val="center"/>
          </w:tcPr>
          <w:p w:rsidR="00030AE2" w:rsidRPr="00ED3D4C" w:rsidRDefault="00ED3D4C" w:rsidP="00AA1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D4C">
              <w:rPr>
                <w:rFonts w:ascii="Times New Roman" w:hAnsi="Times New Roman" w:cs="Times New Roman"/>
                <w:color w:val="000000"/>
              </w:rPr>
              <w:t>08.09.2023г.</w:t>
            </w:r>
          </w:p>
        </w:tc>
        <w:tc>
          <w:tcPr>
            <w:tcW w:w="2931" w:type="dxa"/>
          </w:tcPr>
          <w:p w:rsidR="00030AE2" w:rsidRDefault="00ED3D4C" w:rsidP="00ED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,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  <w:tc>
          <w:tcPr>
            <w:tcW w:w="4252" w:type="dxa"/>
          </w:tcPr>
          <w:p w:rsidR="00030AE2" w:rsidRPr="00AB041A" w:rsidRDefault="00ED3D4C" w:rsidP="00ED3D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отчет в группе ВК</w:t>
            </w:r>
          </w:p>
        </w:tc>
      </w:tr>
      <w:tr w:rsidR="00D041D4" w:rsidTr="00C33126">
        <w:trPr>
          <w:trHeight w:val="837"/>
        </w:trPr>
        <w:tc>
          <w:tcPr>
            <w:tcW w:w="702" w:type="dxa"/>
          </w:tcPr>
          <w:p w:rsidR="00D041D4" w:rsidRPr="00AB041A" w:rsidRDefault="00D041D4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D041D4" w:rsidRDefault="00D041D4" w:rsidP="0003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ы о важном!</w:t>
            </w:r>
          </w:p>
        </w:tc>
        <w:tc>
          <w:tcPr>
            <w:tcW w:w="2010" w:type="dxa"/>
            <w:vAlign w:val="center"/>
          </w:tcPr>
          <w:p w:rsidR="00D041D4" w:rsidRDefault="00ED3D4C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.2023г</w:t>
            </w:r>
          </w:p>
          <w:p w:rsidR="00ED3D4C" w:rsidRDefault="00ED3D4C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.2023г.</w:t>
            </w:r>
          </w:p>
          <w:p w:rsidR="00ED3D4C" w:rsidRDefault="00ED3D4C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.2023г.</w:t>
            </w:r>
          </w:p>
          <w:p w:rsidR="00ED3D4C" w:rsidRPr="00AB041A" w:rsidRDefault="00ED3D4C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2023г.</w:t>
            </w:r>
          </w:p>
        </w:tc>
        <w:tc>
          <w:tcPr>
            <w:tcW w:w="2931" w:type="dxa"/>
          </w:tcPr>
          <w:p w:rsidR="00D041D4" w:rsidRDefault="00ED3D4C" w:rsidP="00ED3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D041D4" w:rsidRPr="00AB041A" w:rsidRDefault="00ED3D4C" w:rsidP="00ED3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D041D4" w:rsidTr="00C33126">
        <w:trPr>
          <w:trHeight w:val="837"/>
        </w:trPr>
        <w:tc>
          <w:tcPr>
            <w:tcW w:w="702" w:type="dxa"/>
          </w:tcPr>
          <w:p w:rsidR="00D041D4" w:rsidRPr="00AB041A" w:rsidRDefault="00D041D4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D041D4" w:rsidRDefault="00ED3D4C" w:rsidP="0003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уппы</w:t>
            </w:r>
            <w:r w:rsidRPr="00ED3D4C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о формированию активов групп.</w:t>
            </w:r>
            <w:r w:rsid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личных дел студентов.   </w:t>
            </w:r>
          </w:p>
        </w:tc>
        <w:tc>
          <w:tcPr>
            <w:tcW w:w="2010" w:type="dxa"/>
            <w:vAlign w:val="center"/>
          </w:tcPr>
          <w:p w:rsidR="00D041D4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</w:t>
            </w:r>
            <w:r w:rsidR="00D041D4">
              <w:rPr>
                <w:rFonts w:ascii="Times New Roman" w:hAnsi="Times New Roman" w:cs="Times New Roman"/>
                <w:bCs/>
              </w:rPr>
              <w:t>.23</w:t>
            </w:r>
          </w:p>
        </w:tc>
        <w:tc>
          <w:tcPr>
            <w:tcW w:w="2931" w:type="dxa"/>
          </w:tcPr>
          <w:p w:rsidR="00D041D4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D041D4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 портфолио группы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074315" w:rsidP="00030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российском конкурсе «Вместе против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кат)</w:t>
            </w:r>
          </w:p>
        </w:tc>
        <w:tc>
          <w:tcPr>
            <w:tcW w:w="2010" w:type="dxa"/>
            <w:vAlign w:val="center"/>
          </w:tcPr>
          <w:p w:rsidR="00074315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6.09.2023г.</w:t>
            </w:r>
          </w:p>
        </w:tc>
        <w:tc>
          <w:tcPr>
            <w:tcW w:w="2931" w:type="dxa"/>
          </w:tcPr>
          <w:p w:rsidR="00074315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ет в группе ВК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074315" w:rsidP="00030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работа по приёму студентов-сирот на обучение в группы 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: изучение личных дел, индивидуальное знакомство</w:t>
            </w:r>
          </w:p>
        </w:tc>
        <w:tc>
          <w:tcPr>
            <w:tcW w:w="2010" w:type="dxa"/>
            <w:vAlign w:val="center"/>
          </w:tcPr>
          <w:p w:rsidR="00074315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10.09.2023г.</w:t>
            </w:r>
          </w:p>
        </w:tc>
        <w:tc>
          <w:tcPr>
            <w:tcW w:w="2931" w:type="dxa"/>
          </w:tcPr>
          <w:p w:rsidR="00074315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 портфолио, наблюдательное дело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074315" w:rsidRDefault="00074315" w:rsidP="00030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ой работы по знакомству с семьями студентов – первокурсников. Посещение на дому с целью изучения ЖБУ студентов.</w:t>
            </w:r>
          </w:p>
        </w:tc>
        <w:tc>
          <w:tcPr>
            <w:tcW w:w="2010" w:type="dxa"/>
            <w:vAlign w:val="center"/>
          </w:tcPr>
          <w:p w:rsidR="00074315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и месяца</w:t>
            </w:r>
          </w:p>
        </w:tc>
        <w:tc>
          <w:tcPr>
            <w:tcW w:w="2931" w:type="dxa"/>
          </w:tcPr>
          <w:p w:rsidR="00074315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 портфолио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Pr="00074315" w:rsidRDefault="00074315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 первокурсни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роведение</w:t>
            </w:r>
          </w:p>
          <w:p w:rsidR="00074315" w:rsidRPr="00074315" w:rsidRDefault="00074315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– ознакомительного класс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а 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– первый шаг в будущее». </w:t>
            </w:r>
            <w:proofErr w:type="gramStart"/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, нормативными актами и Положе</w:t>
            </w:r>
            <w:r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и, принятыми в колледже в части, касающейся студентов.  </w:t>
            </w:r>
          </w:p>
        </w:tc>
        <w:tc>
          <w:tcPr>
            <w:tcW w:w="2010" w:type="dxa"/>
            <w:vAlign w:val="center"/>
          </w:tcPr>
          <w:p w:rsidR="00074315" w:rsidRDefault="00074315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.2023г.</w:t>
            </w:r>
          </w:p>
        </w:tc>
        <w:tc>
          <w:tcPr>
            <w:tcW w:w="2931" w:type="dxa"/>
          </w:tcPr>
          <w:p w:rsidR="00074315" w:rsidRDefault="00074315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2243A1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явку к п</w:t>
            </w:r>
            <w:r w:rsidR="00074315" w:rsidRPr="0007431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рофилактических мероприятий, направленных на профилактику подросткового травматизма на  дорогах города.</w:t>
            </w:r>
          </w:p>
        </w:tc>
        <w:tc>
          <w:tcPr>
            <w:tcW w:w="2010" w:type="dxa"/>
            <w:vAlign w:val="center"/>
          </w:tcPr>
          <w:p w:rsidR="00074315" w:rsidRDefault="002243A1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торая половина месяца</w:t>
            </w:r>
          </w:p>
        </w:tc>
        <w:tc>
          <w:tcPr>
            <w:tcW w:w="2931" w:type="dxa"/>
          </w:tcPr>
          <w:p w:rsidR="00074315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, педагог </w:t>
            </w:r>
            <w:proofErr w:type="spellStart"/>
            <w:r>
              <w:rPr>
                <w:rFonts w:ascii="Times New Roman" w:hAnsi="Times New Roman" w:cs="Times New Roman"/>
              </w:rPr>
              <w:t>доп.образования</w:t>
            </w:r>
            <w:proofErr w:type="spellEnd"/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315" w:rsidTr="00C33126">
        <w:trPr>
          <w:trHeight w:val="837"/>
        </w:trPr>
        <w:tc>
          <w:tcPr>
            <w:tcW w:w="702" w:type="dxa"/>
          </w:tcPr>
          <w:p w:rsidR="00074315" w:rsidRPr="00AB041A" w:rsidRDefault="00074315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074315" w:rsidRDefault="002243A1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студентов группы к проведению</w:t>
            </w:r>
            <w:r w:rsidRPr="0022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ого анкетирования среди первокурсников «Мои увлечения и приоритеты»  (диагностика  способностей, возможностей  и интересов студентов 1 курса)</w:t>
            </w:r>
          </w:p>
        </w:tc>
        <w:tc>
          <w:tcPr>
            <w:tcW w:w="2010" w:type="dxa"/>
            <w:vAlign w:val="center"/>
          </w:tcPr>
          <w:p w:rsidR="00074315" w:rsidRDefault="002243A1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.2023г.</w:t>
            </w:r>
          </w:p>
        </w:tc>
        <w:tc>
          <w:tcPr>
            <w:tcW w:w="2931" w:type="dxa"/>
          </w:tcPr>
          <w:p w:rsidR="00074315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, педагог- организатор</w:t>
            </w:r>
          </w:p>
        </w:tc>
        <w:tc>
          <w:tcPr>
            <w:tcW w:w="4252" w:type="dxa"/>
          </w:tcPr>
          <w:p w:rsidR="00074315" w:rsidRDefault="00074315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Default="002243A1" w:rsidP="00224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беспечить явку студентов на мероприятие «</w:t>
            </w:r>
            <w:r w:rsidRPr="002243A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сероссийский день трезвост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». Встреча студентов </w:t>
            </w:r>
            <w:r w:rsidRPr="002243A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группы риска» с сотрудниками ОМВД России по г. Воркуте</w:t>
            </w:r>
            <w:r w:rsidRPr="0022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:rsidR="002243A1" w:rsidRDefault="002243A1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9.2023г.</w:t>
            </w:r>
          </w:p>
        </w:tc>
        <w:tc>
          <w:tcPr>
            <w:tcW w:w="2931" w:type="dxa"/>
          </w:tcPr>
          <w:p w:rsidR="002243A1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Default="002243A1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актива в группах</w:t>
            </w:r>
          </w:p>
        </w:tc>
        <w:tc>
          <w:tcPr>
            <w:tcW w:w="2010" w:type="dxa"/>
            <w:vAlign w:val="center"/>
          </w:tcPr>
          <w:p w:rsidR="002243A1" w:rsidRDefault="002243A1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9.2023г.</w:t>
            </w:r>
          </w:p>
        </w:tc>
        <w:tc>
          <w:tcPr>
            <w:tcW w:w="2931" w:type="dxa"/>
          </w:tcPr>
          <w:p w:rsidR="002243A1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 портфолио</w:t>
            </w: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2243A1" w:rsidRPr="002243A1" w:rsidRDefault="002243A1" w:rsidP="00074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A1">
              <w:rPr>
                <w:rFonts w:ascii="Times New Roman" w:eastAsia="Times New Roman" w:hAnsi="Times New Roman" w:cs="Times New Roman"/>
                <w:sz w:val="24"/>
                <w:szCs w:val="24"/>
              </w:rPr>
              <w:t>ИМС педагогических работников. Постановка образовательных и воспитательных задач на 2023/2024 уч. год.</w:t>
            </w:r>
          </w:p>
        </w:tc>
        <w:tc>
          <w:tcPr>
            <w:tcW w:w="2010" w:type="dxa"/>
            <w:vAlign w:val="center"/>
          </w:tcPr>
          <w:p w:rsidR="002243A1" w:rsidRPr="002243A1" w:rsidRDefault="002243A1" w:rsidP="00224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A1">
              <w:rPr>
                <w:rFonts w:ascii="Times New Roman" w:eastAsia="Times New Roman" w:hAnsi="Times New Roman" w:cs="Times New Roman"/>
                <w:sz w:val="24"/>
                <w:szCs w:val="24"/>
              </w:rPr>
              <w:t>14.09.23г.</w:t>
            </w:r>
          </w:p>
          <w:p w:rsidR="002243A1" w:rsidRPr="002243A1" w:rsidRDefault="002243A1" w:rsidP="002243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A1">
              <w:rPr>
                <w:rFonts w:ascii="Times New Roman" w:eastAsia="Times New Roman" w:hAnsi="Times New Roman" w:cs="Times New Roman"/>
                <w:sz w:val="24"/>
                <w:szCs w:val="24"/>
              </w:rPr>
              <w:t>28.09.23г.</w:t>
            </w:r>
          </w:p>
          <w:p w:rsidR="002243A1" w:rsidRDefault="002243A1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1" w:type="dxa"/>
          </w:tcPr>
          <w:p w:rsidR="002243A1" w:rsidRDefault="002243A1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2243A1" w:rsidTr="00C33126">
        <w:trPr>
          <w:trHeight w:val="837"/>
        </w:trPr>
        <w:tc>
          <w:tcPr>
            <w:tcW w:w="702" w:type="dxa"/>
          </w:tcPr>
          <w:p w:rsidR="002243A1" w:rsidRPr="00AB041A" w:rsidRDefault="002243A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AD03C1" w:rsidRPr="00AD03C1" w:rsidRDefault="00AD03C1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явку студентов группы на Республиканское профилактическое мероприятие</w:t>
            </w:r>
            <w:r w:rsidRPr="00AD0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нимание – дети!»:</w:t>
            </w:r>
          </w:p>
          <w:p w:rsidR="002243A1" w:rsidRPr="002243A1" w:rsidRDefault="00AD03C1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информационно – разъяснительные беседы о необходимости соблюде</w:t>
            </w:r>
            <w:r w:rsidRPr="00AD0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ДД при смене маршр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«дом – колледж» (с приглашением старшего госинспектора </w:t>
            </w:r>
            <w:r w:rsidRPr="00AD0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надзора ОГИБДД Ахмадуллина Р.Р. )</w:t>
            </w:r>
          </w:p>
        </w:tc>
        <w:tc>
          <w:tcPr>
            <w:tcW w:w="2010" w:type="dxa"/>
            <w:vAlign w:val="center"/>
          </w:tcPr>
          <w:p w:rsidR="002243A1" w:rsidRDefault="00AD03C1" w:rsidP="00AA1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03C1">
              <w:rPr>
                <w:rFonts w:ascii="Times New Roman" w:eastAsia="Times New Roman" w:hAnsi="Times New Roman" w:cs="Times New Roman"/>
                <w:sz w:val="24"/>
                <w:szCs w:val="24"/>
              </w:rPr>
              <w:t>05-16.09.23г</w:t>
            </w:r>
          </w:p>
        </w:tc>
        <w:tc>
          <w:tcPr>
            <w:tcW w:w="2931" w:type="dxa"/>
          </w:tcPr>
          <w:p w:rsidR="002243A1" w:rsidRDefault="00AD03C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, педагог </w:t>
            </w:r>
            <w:proofErr w:type="spellStart"/>
            <w:r>
              <w:rPr>
                <w:rFonts w:ascii="Times New Roman" w:hAnsi="Times New Roman" w:cs="Times New Roman"/>
              </w:rPr>
              <w:t>доп.образования</w:t>
            </w:r>
            <w:proofErr w:type="spellEnd"/>
          </w:p>
        </w:tc>
        <w:tc>
          <w:tcPr>
            <w:tcW w:w="4252" w:type="dxa"/>
          </w:tcPr>
          <w:p w:rsidR="002243A1" w:rsidRDefault="002243A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3C1" w:rsidTr="00C33126">
        <w:trPr>
          <w:trHeight w:val="837"/>
        </w:trPr>
        <w:tc>
          <w:tcPr>
            <w:tcW w:w="702" w:type="dxa"/>
          </w:tcPr>
          <w:p w:rsidR="00AD03C1" w:rsidRPr="00AB041A" w:rsidRDefault="00AD03C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AD03C1" w:rsidRDefault="00AD03C1" w:rsidP="00AD03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нформировать родителей студентов группы об </w:t>
            </w:r>
            <w:r w:rsidRPr="00AD0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щем родительском собрани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ледже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му: </w:t>
            </w:r>
            <w:r w:rsidRPr="00AD0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чеба в колле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достойный </w:t>
            </w:r>
            <w:r w:rsidRPr="00AD0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ваших детей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D03C1" w:rsidRDefault="00AD03C1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родительское собрание.</w:t>
            </w:r>
          </w:p>
        </w:tc>
        <w:tc>
          <w:tcPr>
            <w:tcW w:w="2010" w:type="dxa"/>
            <w:vAlign w:val="center"/>
          </w:tcPr>
          <w:p w:rsidR="00AD03C1" w:rsidRPr="00AD03C1" w:rsidRDefault="00AD03C1" w:rsidP="00AA1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2023г.</w:t>
            </w:r>
          </w:p>
        </w:tc>
        <w:tc>
          <w:tcPr>
            <w:tcW w:w="2931" w:type="dxa"/>
          </w:tcPr>
          <w:p w:rsidR="00AD03C1" w:rsidRDefault="00AD03C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AD03C1" w:rsidRDefault="00AD03C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3C1" w:rsidTr="00C33126">
        <w:trPr>
          <w:trHeight w:val="837"/>
        </w:trPr>
        <w:tc>
          <w:tcPr>
            <w:tcW w:w="702" w:type="dxa"/>
          </w:tcPr>
          <w:p w:rsidR="00AD03C1" w:rsidRPr="00AB041A" w:rsidRDefault="00AD03C1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AD03C1" w:rsidRDefault="00AD03C1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C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формированию картотеки «трудных подростков», выявление студентов - первокурсников, состоящих на профилактических учетах. Выявление студентов, находящихся в трудной жизненной ситуации. Формирование «социального портрета» техникума.</w:t>
            </w:r>
          </w:p>
        </w:tc>
        <w:tc>
          <w:tcPr>
            <w:tcW w:w="2010" w:type="dxa"/>
            <w:vAlign w:val="center"/>
          </w:tcPr>
          <w:p w:rsidR="00AD03C1" w:rsidRPr="00AD03C1" w:rsidRDefault="00AD03C1" w:rsidP="00AA1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8.09.2023г.</w:t>
            </w:r>
          </w:p>
        </w:tc>
        <w:tc>
          <w:tcPr>
            <w:tcW w:w="2931" w:type="dxa"/>
          </w:tcPr>
          <w:p w:rsidR="00AD03C1" w:rsidRDefault="00AD03C1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AD03C1" w:rsidRDefault="00AD03C1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 портфолио группы, «файлы по трудным», наблюдательное дело</w:t>
            </w:r>
          </w:p>
        </w:tc>
      </w:tr>
      <w:tr w:rsidR="00E700E6" w:rsidTr="00C33126">
        <w:trPr>
          <w:trHeight w:val="837"/>
        </w:trPr>
        <w:tc>
          <w:tcPr>
            <w:tcW w:w="702" w:type="dxa"/>
          </w:tcPr>
          <w:p w:rsidR="00E700E6" w:rsidRPr="00AB041A" w:rsidRDefault="00E700E6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E700E6" w:rsidRPr="00AD03C1" w:rsidRDefault="00E700E6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«Профессиональная компетентность современного преподавателя  для опережающего развития колледжа»</w:t>
            </w:r>
          </w:p>
        </w:tc>
        <w:tc>
          <w:tcPr>
            <w:tcW w:w="2010" w:type="dxa"/>
            <w:vAlign w:val="center"/>
          </w:tcPr>
          <w:p w:rsidR="00E700E6" w:rsidRDefault="00E700E6" w:rsidP="00AA1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г.</w:t>
            </w:r>
          </w:p>
        </w:tc>
        <w:tc>
          <w:tcPr>
            <w:tcW w:w="2931" w:type="dxa"/>
          </w:tcPr>
          <w:p w:rsidR="00E700E6" w:rsidRDefault="00E700E6" w:rsidP="000743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2" w:type="dxa"/>
          </w:tcPr>
          <w:p w:rsidR="00E700E6" w:rsidRDefault="00E700E6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0E6" w:rsidTr="00C33126">
        <w:trPr>
          <w:trHeight w:val="837"/>
        </w:trPr>
        <w:tc>
          <w:tcPr>
            <w:tcW w:w="702" w:type="dxa"/>
          </w:tcPr>
          <w:p w:rsidR="00E700E6" w:rsidRPr="00AB041A" w:rsidRDefault="00E700E6" w:rsidP="00AA1847">
            <w:pPr>
              <w:pStyle w:val="a3"/>
              <w:numPr>
                <w:ilvl w:val="0"/>
                <w:numId w:val="2"/>
              </w:numPr>
              <w:ind w:left="0" w:hanging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6" w:type="dxa"/>
            <w:vAlign w:val="center"/>
          </w:tcPr>
          <w:p w:rsidR="00E700E6" w:rsidRPr="00AD03C1" w:rsidRDefault="00E700E6" w:rsidP="00AD0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0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 – разъяснительной кампании со студентами и родителями 1-4 курсов о необходимости участия в социально – психологическом тестировании  (СПТ) на ра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010" w:type="dxa"/>
            <w:vAlign w:val="center"/>
          </w:tcPr>
          <w:p w:rsidR="00E700E6" w:rsidRDefault="00E700E6" w:rsidP="00AA1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.09.2023г.</w:t>
            </w:r>
          </w:p>
        </w:tc>
        <w:tc>
          <w:tcPr>
            <w:tcW w:w="2931" w:type="dxa"/>
          </w:tcPr>
          <w:p w:rsidR="00E700E6" w:rsidRDefault="00E700E6" w:rsidP="00074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4252" w:type="dxa"/>
          </w:tcPr>
          <w:p w:rsidR="00E700E6" w:rsidRDefault="00E700E6" w:rsidP="00074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0E6" w:rsidRPr="00E700E6" w:rsidRDefault="00E700E6">
      <w:pPr>
        <w:rPr>
          <w:rFonts w:ascii="Times New Roman" w:hAnsi="Times New Roman" w:cs="Times New Roman"/>
        </w:rPr>
      </w:pPr>
      <w:bookmarkStart w:id="0" w:name="_GoBack"/>
      <w:bookmarkEnd w:id="0"/>
      <w:r w:rsidRPr="00E700E6">
        <w:rPr>
          <w:rFonts w:ascii="Times New Roman" w:hAnsi="Times New Roman" w:cs="Times New Roman"/>
        </w:rPr>
        <w:t xml:space="preserve">Куратор группы 112 </w:t>
      </w:r>
      <w:proofErr w:type="spellStart"/>
      <w:r w:rsidRPr="00E700E6">
        <w:rPr>
          <w:rFonts w:ascii="Times New Roman" w:hAnsi="Times New Roman" w:cs="Times New Roman"/>
        </w:rPr>
        <w:t>Каюмова</w:t>
      </w:r>
      <w:proofErr w:type="spellEnd"/>
      <w:r w:rsidRPr="00E700E6">
        <w:rPr>
          <w:rFonts w:ascii="Times New Roman" w:hAnsi="Times New Roman" w:cs="Times New Roman"/>
        </w:rPr>
        <w:t xml:space="preserve"> М.А.</w:t>
      </w:r>
    </w:p>
    <w:sectPr w:rsidR="00E700E6" w:rsidRPr="00E700E6" w:rsidSect="008F4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B7"/>
    <w:multiLevelType w:val="hybridMultilevel"/>
    <w:tmpl w:val="A0C2B8FC"/>
    <w:lvl w:ilvl="0" w:tplc="1D20C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177"/>
    <w:multiLevelType w:val="hybridMultilevel"/>
    <w:tmpl w:val="2966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262"/>
    <w:multiLevelType w:val="hybridMultilevel"/>
    <w:tmpl w:val="CCE0329A"/>
    <w:lvl w:ilvl="0" w:tplc="8586F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9B1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A2D87"/>
    <w:multiLevelType w:val="hybridMultilevel"/>
    <w:tmpl w:val="BC0EE3F6"/>
    <w:lvl w:ilvl="0" w:tplc="607E479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A5C09"/>
    <w:multiLevelType w:val="hybridMultilevel"/>
    <w:tmpl w:val="CB4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E7067"/>
    <w:multiLevelType w:val="hybridMultilevel"/>
    <w:tmpl w:val="4EAEF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143B"/>
    <w:multiLevelType w:val="hybridMultilevel"/>
    <w:tmpl w:val="D30E7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D2244"/>
    <w:multiLevelType w:val="hybridMultilevel"/>
    <w:tmpl w:val="705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1156"/>
    <w:multiLevelType w:val="hybridMultilevel"/>
    <w:tmpl w:val="8BE65AA4"/>
    <w:lvl w:ilvl="0" w:tplc="22E2B5A4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E4"/>
    <w:rsid w:val="00002694"/>
    <w:rsid w:val="000049B8"/>
    <w:rsid w:val="00007F95"/>
    <w:rsid w:val="00017306"/>
    <w:rsid w:val="00022A93"/>
    <w:rsid w:val="00023410"/>
    <w:rsid w:val="00025125"/>
    <w:rsid w:val="000256C2"/>
    <w:rsid w:val="00030AE2"/>
    <w:rsid w:val="00031173"/>
    <w:rsid w:val="00032799"/>
    <w:rsid w:val="0003615F"/>
    <w:rsid w:val="00036349"/>
    <w:rsid w:val="000367E6"/>
    <w:rsid w:val="00041684"/>
    <w:rsid w:val="0005400A"/>
    <w:rsid w:val="00062EEF"/>
    <w:rsid w:val="0007308F"/>
    <w:rsid w:val="000742D6"/>
    <w:rsid w:val="00074315"/>
    <w:rsid w:val="00075024"/>
    <w:rsid w:val="00077883"/>
    <w:rsid w:val="00077BE7"/>
    <w:rsid w:val="000917B6"/>
    <w:rsid w:val="0009722F"/>
    <w:rsid w:val="000A3DA2"/>
    <w:rsid w:val="000A768C"/>
    <w:rsid w:val="000B0E12"/>
    <w:rsid w:val="000B1CCB"/>
    <w:rsid w:val="000C5704"/>
    <w:rsid w:val="000D02F0"/>
    <w:rsid w:val="000D7848"/>
    <w:rsid w:val="000D7D26"/>
    <w:rsid w:val="000F1E7F"/>
    <w:rsid w:val="000F1F2B"/>
    <w:rsid w:val="000F6BF5"/>
    <w:rsid w:val="00110E83"/>
    <w:rsid w:val="00114C26"/>
    <w:rsid w:val="00116A5E"/>
    <w:rsid w:val="00122FB6"/>
    <w:rsid w:val="001269D5"/>
    <w:rsid w:val="00137638"/>
    <w:rsid w:val="001426FB"/>
    <w:rsid w:val="00144D8A"/>
    <w:rsid w:val="00150BCD"/>
    <w:rsid w:val="001520EE"/>
    <w:rsid w:val="001528D8"/>
    <w:rsid w:val="00152AA2"/>
    <w:rsid w:val="00153EE0"/>
    <w:rsid w:val="00163E78"/>
    <w:rsid w:val="00165430"/>
    <w:rsid w:val="00170356"/>
    <w:rsid w:val="00173D9E"/>
    <w:rsid w:val="00176326"/>
    <w:rsid w:val="00176EC4"/>
    <w:rsid w:val="001824C2"/>
    <w:rsid w:val="0018351F"/>
    <w:rsid w:val="0019079D"/>
    <w:rsid w:val="00192C8D"/>
    <w:rsid w:val="00197FBE"/>
    <w:rsid w:val="001A546E"/>
    <w:rsid w:val="001A67C0"/>
    <w:rsid w:val="001A72CF"/>
    <w:rsid w:val="001A74CA"/>
    <w:rsid w:val="001B3A4D"/>
    <w:rsid w:val="001B68DB"/>
    <w:rsid w:val="001B71E6"/>
    <w:rsid w:val="001C33A7"/>
    <w:rsid w:val="001E4182"/>
    <w:rsid w:val="001E7E0A"/>
    <w:rsid w:val="001F4692"/>
    <w:rsid w:val="002024AF"/>
    <w:rsid w:val="0020740E"/>
    <w:rsid w:val="0021074D"/>
    <w:rsid w:val="002243A1"/>
    <w:rsid w:val="00225708"/>
    <w:rsid w:val="0023327F"/>
    <w:rsid w:val="00236A28"/>
    <w:rsid w:val="0024325E"/>
    <w:rsid w:val="002459BE"/>
    <w:rsid w:val="00247BDF"/>
    <w:rsid w:val="00251CE9"/>
    <w:rsid w:val="00254F05"/>
    <w:rsid w:val="002667D6"/>
    <w:rsid w:val="002708CA"/>
    <w:rsid w:val="00274865"/>
    <w:rsid w:val="0027575B"/>
    <w:rsid w:val="00280540"/>
    <w:rsid w:val="00282C46"/>
    <w:rsid w:val="0028371E"/>
    <w:rsid w:val="00286D2B"/>
    <w:rsid w:val="00292844"/>
    <w:rsid w:val="002A20B0"/>
    <w:rsid w:val="002A6135"/>
    <w:rsid w:val="002C3507"/>
    <w:rsid w:val="002C3B0E"/>
    <w:rsid w:val="002D42BA"/>
    <w:rsid w:val="002F0B11"/>
    <w:rsid w:val="002F32BF"/>
    <w:rsid w:val="00311604"/>
    <w:rsid w:val="003120E3"/>
    <w:rsid w:val="003133FF"/>
    <w:rsid w:val="00326669"/>
    <w:rsid w:val="00334A78"/>
    <w:rsid w:val="0034546A"/>
    <w:rsid w:val="00351E75"/>
    <w:rsid w:val="0035222E"/>
    <w:rsid w:val="00353763"/>
    <w:rsid w:val="00372570"/>
    <w:rsid w:val="00373059"/>
    <w:rsid w:val="00373557"/>
    <w:rsid w:val="0037710D"/>
    <w:rsid w:val="003949B2"/>
    <w:rsid w:val="003A48FA"/>
    <w:rsid w:val="003A658A"/>
    <w:rsid w:val="003B0F68"/>
    <w:rsid w:val="003B61D9"/>
    <w:rsid w:val="003C6DC1"/>
    <w:rsid w:val="003D1574"/>
    <w:rsid w:val="003D3C54"/>
    <w:rsid w:val="003E1239"/>
    <w:rsid w:val="003E1B17"/>
    <w:rsid w:val="003E272F"/>
    <w:rsid w:val="003E578A"/>
    <w:rsid w:val="003F0D2F"/>
    <w:rsid w:val="003F0E95"/>
    <w:rsid w:val="003F0FA2"/>
    <w:rsid w:val="003F3BDB"/>
    <w:rsid w:val="00401CF9"/>
    <w:rsid w:val="0040361B"/>
    <w:rsid w:val="004050B7"/>
    <w:rsid w:val="00405EB7"/>
    <w:rsid w:val="00407A04"/>
    <w:rsid w:val="004230E1"/>
    <w:rsid w:val="004250ED"/>
    <w:rsid w:val="00430216"/>
    <w:rsid w:val="0043285A"/>
    <w:rsid w:val="004403C4"/>
    <w:rsid w:val="00442067"/>
    <w:rsid w:val="0044369D"/>
    <w:rsid w:val="00443931"/>
    <w:rsid w:val="00453B31"/>
    <w:rsid w:val="00453E4E"/>
    <w:rsid w:val="0046215A"/>
    <w:rsid w:val="00463DC7"/>
    <w:rsid w:val="00475C25"/>
    <w:rsid w:val="0048066B"/>
    <w:rsid w:val="00486BEA"/>
    <w:rsid w:val="004952A7"/>
    <w:rsid w:val="004B0CE2"/>
    <w:rsid w:val="004B4D5E"/>
    <w:rsid w:val="004B7270"/>
    <w:rsid w:val="004D6CBA"/>
    <w:rsid w:val="004D7655"/>
    <w:rsid w:val="004D7EE5"/>
    <w:rsid w:val="004F3563"/>
    <w:rsid w:val="004F40BA"/>
    <w:rsid w:val="00500E5B"/>
    <w:rsid w:val="00502780"/>
    <w:rsid w:val="005119BE"/>
    <w:rsid w:val="00514E7D"/>
    <w:rsid w:val="00515D3C"/>
    <w:rsid w:val="00522754"/>
    <w:rsid w:val="00527E6D"/>
    <w:rsid w:val="005322E3"/>
    <w:rsid w:val="00532A85"/>
    <w:rsid w:val="005345D6"/>
    <w:rsid w:val="00555930"/>
    <w:rsid w:val="005615A3"/>
    <w:rsid w:val="00561850"/>
    <w:rsid w:val="00562B43"/>
    <w:rsid w:val="005666CB"/>
    <w:rsid w:val="00567732"/>
    <w:rsid w:val="005750FD"/>
    <w:rsid w:val="0057680A"/>
    <w:rsid w:val="00583EED"/>
    <w:rsid w:val="00584E6D"/>
    <w:rsid w:val="00586D9B"/>
    <w:rsid w:val="0059078F"/>
    <w:rsid w:val="00591E7B"/>
    <w:rsid w:val="0059309A"/>
    <w:rsid w:val="005940DC"/>
    <w:rsid w:val="005954BA"/>
    <w:rsid w:val="005A1256"/>
    <w:rsid w:val="005A217E"/>
    <w:rsid w:val="005B6392"/>
    <w:rsid w:val="005B757A"/>
    <w:rsid w:val="005D0966"/>
    <w:rsid w:val="005D0E08"/>
    <w:rsid w:val="005D213A"/>
    <w:rsid w:val="005D30D6"/>
    <w:rsid w:val="005D3449"/>
    <w:rsid w:val="005F121B"/>
    <w:rsid w:val="005F37EE"/>
    <w:rsid w:val="00627399"/>
    <w:rsid w:val="00630214"/>
    <w:rsid w:val="0064089B"/>
    <w:rsid w:val="00641BC8"/>
    <w:rsid w:val="0065109A"/>
    <w:rsid w:val="0065296E"/>
    <w:rsid w:val="006547F3"/>
    <w:rsid w:val="00661131"/>
    <w:rsid w:val="006616BD"/>
    <w:rsid w:val="00667F65"/>
    <w:rsid w:val="0067518E"/>
    <w:rsid w:val="006773E3"/>
    <w:rsid w:val="00685B80"/>
    <w:rsid w:val="00694D69"/>
    <w:rsid w:val="00695E18"/>
    <w:rsid w:val="006A2A23"/>
    <w:rsid w:val="006A4796"/>
    <w:rsid w:val="006B101F"/>
    <w:rsid w:val="006B1F51"/>
    <w:rsid w:val="006C0480"/>
    <w:rsid w:val="006C070F"/>
    <w:rsid w:val="006C4787"/>
    <w:rsid w:val="006C5220"/>
    <w:rsid w:val="006E21AE"/>
    <w:rsid w:val="006E3EFD"/>
    <w:rsid w:val="006E4881"/>
    <w:rsid w:val="006F1642"/>
    <w:rsid w:val="006F1FE8"/>
    <w:rsid w:val="00701AE4"/>
    <w:rsid w:val="00702A8A"/>
    <w:rsid w:val="00705A3B"/>
    <w:rsid w:val="00712805"/>
    <w:rsid w:val="00716D01"/>
    <w:rsid w:val="00725D5B"/>
    <w:rsid w:val="00726C55"/>
    <w:rsid w:val="00727D11"/>
    <w:rsid w:val="007328E2"/>
    <w:rsid w:val="007450E3"/>
    <w:rsid w:val="00751441"/>
    <w:rsid w:val="00751989"/>
    <w:rsid w:val="007576BE"/>
    <w:rsid w:val="00761E08"/>
    <w:rsid w:val="00762934"/>
    <w:rsid w:val="0076368F"/>
    <w:rsid w:val="00765AB8"/>
    <w:rsid w:val="0077323A"/>
    <w:rsid w:val="00775E70"/>
    <w:rsid w:val="00775F31"/>
    <w:rsid w:val="00781D9F"/>
    <w:rsid w:val="00787D58"/>
    <w:rsid w:val="00793511"/>
    <w:rsid w:val="007A7F23"/>
    <w:rsid w:val="007B52B5"/>
    <w:rsid w:val="007B7A04"/>
    <w:rsid w:val="007B7A7A"/>
    <w:rsid w:val="007C005B"/>
    <w:rsid w:val="007C01C5"/>
    <w:rsid w:val="007D2C5D"/>
    <w:rsid w:val="007D4674"/>
    <w:rsid w:val="007E250F"/>
    <w:rsid w:val="007E53E5"/>
    <w:rsid w:val="007F0C6D"/>
    <w:rsid w:val="008102F7"/>
    <w:rsid w:val="008103CF"/>
    <w:rsid w:val="0081277D"/>
    <w:rsid w:val="00814341"/>
    <w:rsid w:val="00836C66"/>
    <w:rsid w:val="00840E56"/>
    <w:rsid w:val="0084326A"/>
    <w:rsid w:val="008441D1"/>
    <w:rsid w:val="00844811"/>
    <w:rsid w:val="0085415B"/>
    <w:rsid w:val="00867178"/>
    <w:rsid w:val="00867A23"/>
    <w:rsid w:val="00874078"/>
    <w:rsid w:val="00874E92"/>
    <w:rsid w:val="00875E5F"/>
    <w:rsid w:val="0087693C"/>
    <w:rsid w:val="008945E2"/>
    <w:rsid w:val="0089514D"/>
    <w:rsid w:val="00895E48"/>
    <w:rsid w:val="008A05DA"/>
    <w:rsid w:val="008A1740"/>
    <w:rsid w:val="008A43B8"/>
    <w:rsid w:val="008A5F18"/>
    <w:rsid w:val="008B037C"/>
    <w:rsid w:val="008C010B"/>
    <w:rsid w:val="008D3787"/>
    <w:rsid w:val="008D743A"/>
    <w:rsid w:val="008E322C"/>
    <w:rsid w:val="008F467F"/>
    <w:rsid w:val="008F5311"/>
    <w:rsid w:val="00900E0E"/>
    <w:rsid w:val="00905629"/>
    <w:rsid w:val="0091016E"/>
    <w:rsid w:val="009240E5"/>
    <w:rsid w:val="00925061"/>
    <w:rsid w:val="009301A7"/>
    <w:rsid w:val="00930BC3"/>
    <w:rsid w:val="00930DE4"/>
    <w:rsid w:val="0093255A"/>
    <w:rsid w:val="00932582"/>
    <w:rsid w:val="00956496"/>
    <w:rsid w:val="00967166"/>
    <w:rsid w:val="0097638E"/>
    <w:rsid w:val="009802CF"/>
    <w:rsid w:val="0098163D"/>
    <w:rsid w:val="009863CB"/>
    <w:rsid w:val="00986D3B"/>
    <w:rsid w:val="009917CD"/>
    <w:rsid w:val="00997119"/>
    <w:rsid w:val="009972BF"/>
    <w:rsid w:val="00997BFA"/>
    <w:rsid w:val="009A2BC1"/>
    <w:rsid w:val="009B1E9C"/>
    <w:rsid w:val="009B4C98"/>
    <w:rsid w:val="009B4EE6"/>
    <w:rsid w:val="009B7C88"/>
    <w:rsid w:val="009C1FF6"/>
    <w:rsid w:val="009C3D78"/>
    <w:rsid w:val="009C7528"/>
    <w:rsid w:val="009D36FA"/>
    <w:rsid w:val="009D675B"/>
    <w:rsid w:val="009D7112"/>
    <w:rsid w:val="009F1EE5"/>
    <w:rsid w:val="009F29EE"/>
    <w:rsid w:val="00A061F2"/>
    <w:rsid w:val="00A1105A"/>
    <w:rsid w:val="00A12FC0"/>
    <w:rsid w:val="00A16D68"/>
    <w:rsid w:val="00A22278"/>
    <w:rsid w:val="00A226FE"/>
    <w:rsid w:val="00A24E17"/>
    <w:rsid w:val="00A30ACF"/>
    <w:rsid w:val="00A32297"/>
    <w:rsid w:val="00A3379D"/>
    <w:rsid w:val="00A347A1"/>
    <w:rsid w:val="00A37453"/>
    <w:rsid w:val="00A4173A"/>
    <w:rsid w:val="00A44EE7"/>
    <w:rsid w:val="00A46F6A"/>
    <w:rsid w:val="00A510C1"/>
    <w:rsid w:val="00A574CD"/>
    <w:rsid w:val="00A576F5"/>
    <w:rsid w:val="00A601CE"/>
    <w:rsid w:val="00A6172E"/>
    <w:rsid w:val="00A700F7"/>
    <w:rsid w:val="00A9587B"/>
    <w:rsid w:val="00A96FCF"/>
    <w:rsid w:val="00AA14C9"/>
    <w:rsid w:val="00AA1847"/>
    <w:rsid w:val="00AA413B"/>
    <w:rsid w:val="00AA7ACB"/>
    <w:rsid w:val="00AB041A"/>
    <w:rsid w:val="00AC492F"/>
    <w:rsid w:val="00AD03C1"/>
    <w:rsid w:val="00AD118A"/>
    <w:rsid w:val="00AD1737"/>
    <w:rsid w:val="00AD3E4B"/>
    <w:rsid w:val="00AD6198"/>
    <w:rsid w:val="00AF02E2"/>
    <w:rsid w:val="00AF2969"/>
    <w:rsid w:val="00B0799D"/>
    <w:rsid w:val="00B110BA"/>
    <w:rsid w:val="00B235F8"/>
    <w:rsid w:val="00B32EAC"/>
    <w:rsid w:val="00B3709A"/>
    <w:rsid w:val="00B40270"/>
    <w:rsid w:val="00B40683"/>
    <w:rsid w:val="00B413AF"/>
    <w:rsid w:val="00B42559"/>
    <w:rsid w:val="00B45C80"/>
    <w:rsid w:val="00B46DBF"/>
    <w:rsid w:val="00B5527A"/>
    <w:rsid w:val="00B55CEE"/>
    <w:rsid w:val="00B56E06"/>
    <w:rsid w:val="00B57ED2"/>
    <w:rsid w:val="00B60460"/>
    <w:rsid w:val="00B70FCB"/>
    <w:rsid w:val="00B850BD"/>
    <w:rsid w:val="00B86D5F"/>
    <w:rsid w:val="00B876C5"/>
    <w:rsid w:val="00B90B86"/>
    <w:rsid w:val="00B92756"/>
    <w:rsid w:val="00B9434F"/>
    <w:rsid w:val="00BA2675"/>
    <w:rsid w:val="00BB0FF2"/>
    <w:rsid w:val="00BB2E0D"/>
    <w:rsid w:val="00BB40FB"/>
    <w:rsid w:val="00BB59C5"/>
    <w:rsid w:val="00BD3CCF"/>
    <w:rsid w:val="00BD7B63"/>
    <w:rsid w:val="00BE2A75"/>
    <w:rsid w:val="00BF03A6"/>
    <w:rsid w:val="00BF2309"/>
    <w:rsid w:val="00C03A9C"/>
    <w:rsid w:val="00C054DF"/>
    <w:rsid w:val="00C10747"/>
    <w:rsid w:val="00C11150"/>
    <w:rsid w:val="00C11F92"/>
    <w:rsid w:val="00C13311"/>
    <w:rsid w:val="00C14548"/>
    <w:rsid w:val="00C1717B"/>
    <w:rsid w:val="00C2165A"/>
    <w:rsid w:val="00C250E3"/>
    <w:rsid w:val="00C33126"/>
    <w:rsid w:val="00C34A5E"/>
    <w:rsid w:val="00C4013C"/>
    <w:rsid w:val="00C40634"/>
    <w:rsid w:val="00C42C51"/>
    <w:rsid w:val="00C43E11"/>
    <w:rsid w:val="00C51C1A"/>
    <w:rsid w:val="00C6346D"/>
    <w:rsid w:val="00C66751"/>
    <w:rsid w:val="00C7117C"/>
    <w:rsid w:val="00CA2A7B"/>
    <w:rsid w:val="00CB5324"/>
    <w:rsid w:val="00CB766B"/>
    <w:rsid w:val="00CB7EC4"/>
    <w:rsid w:val="00CC4722"/>
    <w:rsid w:val="00CD12BC"/>
    <w:rsid w:val="00CD15E9"/>
    <w:rsid w:val="00CD2A97"/>
    <w:rsid w:val="00CD3408"/>
    <w:rsid w:val="00CD5252"/>
    <w:rsid w:val="00CE5983"/>
    <w:rsid w:val="00CF387B"/>
    <w:rsid w:val="00CF6218"/>
    <w:rsid w:val="00CF68C9"/>
    <w:rsid w:val="00CF6F76"/>
    <w:rsid w:val="00CF7D69"/>
    <w:rsid w:val="00D03CFC"/>
    <w:rsid w:val="00D03EF1"/>
    <w:rsid w:val="00D041D4"/>
    <w:rsid w:val="00D04A7B"/>
    <w:rsid w:val="00D0570A"/>
    <w:rsid w:val="00D17FD7"/>
    <w:rsid w:val="00D206FC"/>
    <w:rsid w:val="00D208E3"/>
    <w:rsid w:val="00D31C67"/>
    <w:rsid w:val="00D52910"/>
    <w:rsid w:val="00D707EE"/>
    <w:rsid w:val="00D77568"/>
    <w:rsid w:val="00D81BC5"/>
    <w:rsid w:val="00D84DDC"/>
    <w:rsid w:val="00D90668"/>
    <w:rsid w:val="00D90749"/>
    <w:rsid w:val="00D92EC5"/>
    <w:rsid w:val="00D95065"/>
    <w:rsid w:val="00D970E5"/>
    <w:rsid w:val="00DA1C8B"/>
    <w:rsid w:val="00DC046E"/>
    <w:rsid w:val="00DC11AB"/>
    <w:rsid w:val="00DC17B9"/>
    <w:rsid w:val="00DD2BCD"/>
    <w:rsid w:val="00DD45BA"/>
    <w:rsid w:val="00DD5F8D"/>
    <w:rsid w:val="00DD70E3"/>
    <w:rsid w:val="00E03D91"/>
    <w:rsid w:val="00E05431"/>
    <w:rsid w:val="00E163C4"/>
    <w:rsid w:val="00E164A4"/>
    <w:rsid w:val="00E25B30"/>
    <w:rsid w:val="00E3403C"/>
    <w:rsid w:val="00E36384"/>
    <w:rsid w:val="00E37E96"/>
    <w:rsid w:val="00E423B4"/>
    <w:rsid w:val="00E428F6"/>
    <w:rsid w:val="00E51D64"/>
    <w:rsid w:val="00E52455"/>
    <w:rsid w:val="00E627AD"/>
    <w:rsid w:val="00E627B9"/>
    <w:rsid w:val="00E63F3F"/>
    <w:rsid w:val="00E66A26"/>
    <w:rsid w:val="00E700E6"/>
    <w:rsid w:val="00E73D7E"/>
    <w:rsid w:val="00E77558"/>
    <w:rsid w:val="00E83D07"/>
    <w:rsid w:val="00E92201"/>
    <w:rsid w:val="00E97B83"/>
    <w:rsid w:val="00EA2784"/>
    <w:rsid w:val="00EA4B34"/>
    <w:rsid w:val="00EA518A"/>
    <w:rsid w:val="00EB5675"/>
    <w:rsid w:val="00EC4DDD"/>
    <w:rsid w:val="00ED0999"/>
    <w:rsid w:val="00ED13BB"/>
    <w:rsid w:val="00ED3D4C"/>
    <w:rsid w:val="00EE679B"/>
    <w:rsid w:val="00EF4918"/>
    <w:rsid w:val="00EF7AF6"/>
    <w:rsid w:val="00F01383"/>
    <w:rsid w:val="00F071B9"/>
    <w:rsid w:val="00F155D6"/>
    <w:rsid w:val="00F156C2"/>
    <w:rsid w:val="00F27568"/>
    <w:rsid w:val="00F31719"/>
    <w:rsid w:val="00F3242A"/>
    <w:rsid w:val="00F35CF0"/>
    <w:rsid w:val="00F47FAC"/>
    <w:rsid w:val="00F51B41"/>
    <w:rsid w:val="00F54B96"/>
    <w:rsid w:val="00F60963"/>
    <w:rsid w:val="00F62571"/>
    <w:rsid w:val="00F62C20"/>
    <w:rsid w:val="00F73251"/>
    <w:rsid w:val="00F7769A"/>
    <w:rsid w:val="00F824AE"/>
    <w:rsid w:val="00F912F9"/>
    <w:rsid w:val="00F96061"/>
    <w:rsid w:val="00F966FF"/>
    <w:rsid w:val="00FA0DEB"/>
    <w:rsid w:val="00FA4E64"/>
    <w:rsid w:val="00FB1434"/>
    <w:rsid w:val="00FB1704"/>
    <w:rsid w:val="00FB19EF"/>
    <w:rsid w:val="00FB7BFA"/>
    <w:rsid w:val="00FC30B8"/>
    <w:rsid w:val="00FC4F32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986F"/>
  <w15:docId w15:val="{D5B73E5B-4CAD-4E0A-BD41-F2E2022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B"/>
    <w:pPr>
      <w:ind w:left="720"/>
      <w:contextualSpacing/>
    </w:pPr>
  </w:style>
  <w:style w:type="table" w:styleId="a4">
    <w:name w:val="Table Grid"/>
    <w:basedOn w:val="a1"/>
    <w:uiPriority w:val="59"/>
    <w:rsid w:val="00CD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434F"/>
  </w:style>
  <w:style w:type="paragraph" w:customStyle="1" w:styleId="Default">
    <w:name w:val="Default"/>
    <w:rsid w:val="004050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5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7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8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F0FA2"/>
    <w:pPr>
      <w:spacing w:after="0" w:line="240" w:lineRule="auto"/>
    </w:pPr>
  </w:style>
  <w:style w:type="character" w:styleId="a9">
    <w:name w:val="Emphasis"/>
    <w:basedOn w:val="a0"/>
    <w:uiPriority w:val="20"/>
    <w:qFormat/>
    <w:rsid w:val="009D3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B10B-3EFE-4FDE-A9AA-9825FF3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t</dc:creator>
  <cp:lastModifiedBy>1</cp:lastModifiedBy>
  <cp:revision>11</cp:revision>
  <cp:lastPrinted>2023-04-06T06:19:00Z</cp:lastPrinted>
  <dcterms:created xsi:type="dcterms:W3CDTF">2023-04-03T15:00:00Z</dcterms:created>
  <dcterms:modified xsi:type="dcterms:W3CDTF">2023-09-06T09:36:00Z</dcterms:modified>
</cp:coreProperties>
</file>